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273FFC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273FFC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273FF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273FF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273FF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273FF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03166B97" w14:textId="77777777" w:rsidR="00A12B24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</w:p>
    <w:p w14:paraId="4CB1B58C" w14:textId="7E28758A" w:rsidR="006E3D4E" w:rsidRPr="008C35AC" w:rsidRDefault="008C35AC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8C35AC">
        <w:rPr>
          <w:rFonts w:ascii="Arial" w:hAnsi="Arial" w:cs="Arial"/>
          <w:b/>
          <w:color w:val="0070C0"/>
          <w:sz w:val="48"/>
          <w:szCs w:val="48"/>
          <w:lang w:val="da-DK"/>
        </w:rPr>
        <w:t>SWIR Pocket Scope + Multi Mode Tracker</w:t>
      </w:r>
    </w:p>
    <w:p w14:paraId="5FC609E0" w14:textId="77777777" w:rsidR="00A12B24" w:rsidRPr="002D3E39" w:rsidRDefault="00A12B24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D3E39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2D3E39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D3E39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77777777" w:rsidR="002741D8" w:rsidRPr="002D3E39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7777777" w:rsidR="0050659C" w:rsidRPr="002D3E39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A26A99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A26A99">
        <w:rPr>
          <w:rFonts w:ascii="Arial" w:hAnsi="Arial" w:cs="Arial"/>
          <w:b/>
          <w:sz w:val="24"/>
          <w:szCs w:val="24"/>
          <w:lang w:val="da-DK"/>
        </w:rPr>
        <w:t>Krav</w:t>
      </w:r>
    </w:p>
    <w:p w14:paraId="4CB1B593" w14:textId="77777777" w:rsidR="00240B43" w:rsidRPr="00A26A99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A26A99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A26A99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A26A99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14:paraId="108F264B" w14:textId="06D19C81" w:rsidR="00A26A99" w:rsidRPr="00A26A99" w:rsidRDefault="00A26A9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sz w:val="24"/>
          <w:szCs w:val="24"/>
          <w:lang w:val="da-DK"/>
        </w:rPr>
        <w:t xml:space="preserve">Forsvaret ønsker at anskaffe </w:t>
      </w:r>
      <w:r w:rsidR="00C31C3E">
        <w:rPr>
          <w:rFonts w:ascii="Arial" w:hAnsi="Arial" w:cs="Arial"/>
          <w:sz w:val="24"/>
          <w:szCs w:val="24"/>
          <w:lang w:val="da-DK"/>
        </w:rPr>
        <w:t xml:space="preserve">et antal </w:t>
      </w:r>
      <w:r w:rsidR="008C35AC" w:rsidRPr="008C35AC">
        <w:rPr>
          <w:rFonts w:ascii="Arial" w:hAnsi="Arial" w:cs="Arial"/>
          <w:sz w:val="24"/>
          <w:szCs w:val="24"/>
          <w:lang w:val="da-DK"/>
        </w:rPr>
        <w:t>SWIR Pocket Scope + Multi Mode Tracker (SPS+MMT)</w:t>
      </w:r>
      <w:r w:rsidR="008C35AC" w:rsidRPr="00A26A99">
        <w:rPr>
          <w:rFonts w:ascii="Arial" w:hAnsi="Arial" w:cs="Arial"/>
          <w:sz w:val="24"/>
          <w:szCs w:val="24"/>
          <w:lang w:val="da-DK"/>
        </w:rPr>
        <w:t xml:space="preserve"> </w:t>
      </w:r>
      <w:r w:rsidRPr="00A26A99">
        <w:rPr>
          <w:rFonts w:ascii="Arial" w:hAnsi="Arial" w:cs="Arial"/>
          <w:sz w:val="24"/>
          <w:szCs w:val="24"/>
          <w:lang w:val="da-DK"/>
        </w:rPr>
        <w:t xml:space="preserve">til inddækning af </w:t>
      </w:r>
      <w:r w:rsidR="00C31C3E">
        <w:rPr>
          <w:rFonts w:ascii="Arial" w:hAnsi="Arial" w:cs="Arial"/>
          <w:sz w:val="24"/>
          <w:szCs w:val="24"/>
          <w:lang w:val="da-DK"/>
        </w:rPr>
        <w:t xml:space="preserve">deres umiddelbare </w:t>
      </w:r>
      <w:r w:rsidRPr="00A26A99">
        <w:rPr>
          <w:rFonts w:ascii="Arial" w:hAnsi="Arial" w:cs="Arial"/>
          <w:sz w:val="24"/>
          <w:szCs w:val="24"/>
          <w:lang w:val="da-DK"/>
        </w:rPr>
        <w:t>behov.</w:t>
      </w:r>
    </w:p>
    <w:p w14:paraId="4CB1B594" w14:textId="334E61C5" w:rsidR="00240B43" w:rsidRPr="008C35AC" w:rsidRDefault="008C35A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8C35AC">
        <w:rPr>
          <w:rFonts w:ascii="Arial" w:hAnsi="Arial" w:cs="Arial"/>
          <w:sz w:val="24"/>
          <w:szCs w:val="24"/>
          <w:lang w:val="da-DK"/>
        </w:rPr>
        <w:t xml:space="preserve">SWIR Pocket Scope + Multi Mode Tracker </w:t>
      </w:r>
      <w:r w:rsidR="00A26A99" w:rsidRPr="00A26A99">
        <w:rPr>
          <w:rFonts w:ascii="Arial" w:hAnsi="Arial" w:cs="Arial"/>
          <w:sz w:val="24"/>
          <w:szCs w:val="24"/>
          <w:lang w:val="da-DK"/>
        </w:rPr>
        <w:t xml:space="preserve">benyttes </w:t>
      </w:r>
      <w:r w:rsidRPr="008C35AC">
        <w:rPr>
          <w:rFonts w:ascii="Arial" w:hAnsi="Arial" w:cs="Arial"/>
          <w:sz w:val="24"/>
          <w:szCs w:val="24"/>
          <w:lang w:val="da-DK"/>
        </w:rPr>
        <w:t>til at se og identificere NATO PRF Lasere i forbindelse med påkald og ledelse af ild fra fly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283D40E5" w14:textId="17855319" w:rsidR="00A26A99" w:rsidRPr="00A26A99" w:rsidRDefault="00A26A9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4CB1B595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Beskrivelse af kravet</w:t>
            </w:r>
          </w:p>
        </w:tc>
      </w:tr>
      <w:tr w:rsidR="007C27B3" w:rsidRPr="00EA79EA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A26A99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EA79EA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A26A99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FM</w:t>
            </w:r>
            <w:r w:rsidR="00D972EB"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I</w:t>
            </w: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A26A99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A26A99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EA79EA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Tilbudsgivers eventuelle kommentarer</w:t>
            </w:r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6D60A9D" w14:textId="77777777" w:rsidR="00A26A99" w:rsidRPr="007C5FA0" w:rsidRDefault="00A26A99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14:paraId="4CB1B5AE" w14:textId="77777777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4CB1B5B1" w14:textId="77777777"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4CB1B5B8" w14:textId="77777777" w:rsidTr="00CD07E9">
        <w:trPr>
          <w:trHeight w:val="496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CD07E9" w:rsidRDefault="0050659C" w:rsidP="009037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CD07E9" w:rsidRDefault="0050659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CD07E9" w:rsidRDefault="0050659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CD07E9" w:rsidRDefault="00D972EB" w:rsidP="00D972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 xml:space="preserve">FMI </w:t>
            </w:r>
            <w:r w:rsidR="0050659C" w:rsidRPr="00CD07E9">
              <w:rPr>
                <w:rFonts w:cstheme="minorHAnsi"/>
                <w:b/>
                <w:sz w:val="20"/>
                <w:szCs w:val="20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CD07E9" w:rsidRDefault="0050659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Udfylde</w:t>
            </w:r>
            <w:r w:rsidR="00647801" w:rsidRPr="00CD07E9">
              <w:rPr>
                <w:rFonts w:cstheme="minorHAnsi"/>
                <w:b/>
                <w:sz w:val="20"/>
                <w:szCs w:val="20"/>
              </w:rPr>
              <w:t xml:space="preserve">s </w:t>
            </w:r>
            <w:r w:rsidRPr="00CD07E9">
              <w:rPr>
                <w:rFonts w:cstheme="minorHAnsi"/>
                <w:b/>
                <w:sz w:val="20"/>
                <w:szCs w:val="20"/>
              </w:rPr>
              <w:t>af tilbudsgiver</w:t>
            </w:r>
          </w:p>
        </w:tc>
      </w:tr>
      <w:tr w:rsidR="00F5760B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CD07E9" w:rsidRDefault="007E1D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CD07E9" w:rsidRDefault="00F5760B" w:rsidP="00172C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CD07E9" w:rsidRDefault="00F5760B" w:rsidP="00440E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CD07E9" w:rsidRDefault="00F5760B" w:rsidP="00440E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CD07E9" w:rsidRDefault="00E2287C" w:rsidP="00F5760B">
            <w:pPr>
              <w:jc w:val="center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CD07E9">
              <w:rPr>
                <w:rFonts w:cstheme="minorHAnsi"/>
                <w:b/>
                <w:sz w:val="20"/>
                <w:szCs w:val="20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CD07E9" w:rsidRDefault="00E2287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Tilbudsgivers kommentarer</w:t>
            </w:r>
          </w:p>
        </w:tc>
      </w:tr>
      <w:tr w:rsidR="00F5760B" w:rsidRPr="007C5FA0" w14:paraId="4CB1B5C7" w14:textId="77777777" w:rsidTr="000523C6">
        <w:trPr>
          <w:trHeight w:val="352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A47FC3" w:rsidRPr="000523C6" w14:paraId="00BF5437" w14:textId="77777777" w:rsidTr="00D52F4E">
        <w:tc>
          <w:tcPr>
            <w:tcW w:w="526" w:type="dxa"/>
            <w:vAlign w:val="center"/>
          </w:tcPr>
          <w:p w14:paraId="70D2DC89" w14:textId="7672555D" w:rsidR="00A47FC3" w:rsidRPr="007C5FA0" w:rsidRDefault="00A47FC3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14:paraId="6463673B" w14:textId="295C14FE" w:rsidR="00A47FC3" w:rsidRPr="002D3E39" w:rsidRDefault="00A47FC3" w:rsidP="008C35A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 w:rsidR="008C35AC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4 </w:t>
            </w:r>
            <w:r w:rsidR="000523C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tk</w:t>
            </w:r>
            <w:r w:rsidR="000523C6" w:rsidRPr="002D3E3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  <w:r w:rsidR="008C35AC" w:rsidRPr="002D3E3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SWIR Pocket Scope + Multi Mode Tracker</w:t>
            </w:r>
            <w:r w:rsidRPr="002D3E3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547C3F30" w14:textId="5AF41DB7" w:rsidR="00A47FC3" w:rsidRPr="00B51B99" w:rsidRDefault="00A47FC3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3D90FED6" w14:textId="4AC959F2" w:rsidR="00A47FC3" w:rsidRPr="00B51B99" w:rsidRDefault="00A47FC3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E8D2EE1" w14:textId="77777777" w:rsidR="00A47FC3" w:rsidRPr="00C759B5" w:rsidRDefault="00A47FC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94C7776" w14:textId="77777777" w:rsidR="00A47FC3" w:rsidRPr="00C759B5" w:rsidRDefault="00A47FC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58F97CC" w14:textId="5A6FB1B0" w:rsidR="00A47FC3" w:rsidRPr="00C759B5" w:rsidRDefault="00A47FC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0523C6" w14:paraId="054C3BCE" w14:textId="77777777" w:rsidTr="00D52F4E">
        <w:tc>
          <w:tcPr>
            <w:tcW w:w="526" w:type="dxa"/>
            <w:vAlign w:val="center"/>
          </w:tcPr>
          <w:p w14:paraId="54BB7834" w14:textId="4FC43E1B" w:rsid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14:paraId="36FF51C9" w14:textId="3C94C271" w:rsidR="000523C6" w:rsidRDefault="008C35AC" w:rsidP="000523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8C35AC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WIR Pocket Scope + Multi Mode Tracker skal være af typen Sensors Unlimited Inc, UTC Aerospace Systems</w:t>
            </w:r>
            <w:r w:rsidRPr="00491FF1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Pr="008C35AC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WIR Pocket Scope + Multi Mode Tracker</w:t>
            </w:r>
            <w:r w:rsidR="00C93B83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Part Number 9000-0214</w:t>
            </w:r>
            <w:r w:rsidR="000523C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7BF15F43" w14:textId="73EA3BCC" w:rsidR="000523C6" w:rsidRPr="00B51B99" w:rsidRDefault="000523C6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75E085F9" w14:textId="298C7155" w:rsidR="000523C6" w:rsidRPr="000523C6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1808C3B" w14:textId="77777777" w:rsidR="000523C6" w:rsidRP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B908720" w14:textId="77777777" w:rsidR="000523C6" w:rsidRP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29CD2B4" w14:textId="77777777" w:rsidR="000523C6" w:rsidRP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0523C6" w14:paraId="000FEE9B" w14:textId="77777777" w:rsidTr="00D52F4E">
        <w:tc>
          <w:tcPr>
            <w:tcW w:w="526" w:type="dxa"/>
            <w:vAlign w:val="center"/>
          </w:tcPr>
          <w:p w14:paraId="4DA59A80" w14:textId="368F7ED5" w:rsidR="000523C6" w:rsidRP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14:paraId="6524FC36" w14:textId="0ACF8675" w:rsidR="000523C6" w:rsidRPr="00491FF1" w:rsidRDefault="00491FF1" w:rsidP="000523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491FF1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 tilbudte SWIR Pocket Scope + Multi Mode Tracker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skal være inklusive 50mm linse </w:t>
            </w:r>
            <w:r w:rsidR="00C93B83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Part number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8000-0876</w:t>
            </w:r>
            <w:r w:rsidR="00C93B83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56EC8A0B" w14:textId="7C0505BB" w:rsidR="000523C6" w:rsidRPr="00B51B99" w:rsidRDefault="000523C6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4B78AD73" w14:textId="0BE48A3F" w:rsidR="000523C6" w:rsidRPr="00B51B99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6FA2EC5E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852B8F3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88E2435" w14:textId="77777777" w:rsid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C93B83" w14:paraId="54DB6E39" w14:textId="77777777" w:rsidTr="00D52F4E">
        <w:tc>
          <w:tcPr>
            <w:tcW w:w="526" w:type="dxa"/>
            <w:vAlign w:val="center"/>
          </w:tcPr>
          <w:p w14:paraId="1A1D4A59" w14:textId="3A016FDF" w:rsid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14:paraId="70BA06B4" w14:textId="0D6D49A5" w:rsidR="000523C6" w:rsidRPr="00B51B99" w:rsidRDefault="00C93B83" w:rsidP="00C93B8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491FF1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 tilbudte SWIR Pocket Scope + Multi Mode Tracker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skal være nye. </w:t>
            </w:r>
          </w:p>
        </w:tc>
        <w:tc>
          <w:tcPr>
            <w:tcW w:w="1101" w:type="dxa"/>
            <w:vAlign w:val="center"/>
          </w:tcPr>
          <w:p w14:paraId="2BA02772" w14:textId="67B9C41A" w:rsidR="000523C6" w:rsidRPr="00B51B99" w:rsidRDefault="000523C6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3A16043A" w14:textId="5998477C" w:rsidR="000523C6" w:rsidRPr="00B51B99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9ACE74E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9328B0D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30D6B55" w14:textId="77777777" w:rsid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C93B83" w14:paraId="031B2356" w14:textId="77777777" w:rsidTr="00D52F4E">
        <w:tc>
          <w:tcPr>
            <w:tcW w:w="526" w:type="dxa"/>
            <w:vAlign w:val="center"/>
          </w:tcPr>
          <w:p w14:paraId="35EBA43A" w14:textId="642D8438" w:rsid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14:paraId="2C0821FC" w14:textId="750E31AD" w:rsidR="000523C6" w:rsidRPr="00B51B99" w:rsidRDefault="00C93B83" w:rsidP="000523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491FF1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 tilbudte SWIR Pocket Scope + Multi Mode Tracker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kal kunne læse NATO PRF koder.</w:t>
            </w:r>
          </w:p>
        </w:tc>
        <w:tc>
          <w:tcPr>
            <w:tcW w:w="1101" w:type="dxa"/>
            <w:vAlign w:val="center"/>
          </w:tcPr>
          <w:p w14:paraId="4F0C7D03" w14:textId="60E4505E" w:rsidR="000523C6" w:rsidRPr="00B51B99" w:rsidRDefault="00287C80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2D24CC55" w14:textId="71DFE337" w:rsidR="000523C6" w:rsidRPr="00B51B99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7BFB676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0C7C80D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B5265E0" w14:textId="77777777" w:rsid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93B83" w14:paraId="4CB1B5D1" w14:textId="77777777" w:rsidTr="00D52F4E">
        <w:tc>
          <w:tcPr>
            <w:tcW w:w="526" w:type="dxa"/>
            <w:vAlign w:val="center"/>
          </w:tcPr>
          <w:p w14:paraId="4CB1B5C8" w14:textId="337C57FF" w:rsidR="004A790F" w:rsidRPr="00C93B83" w:rsidRDefault="00287C8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C93B83"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</w:tcPr>
          <w:p w14:paraId="4CB1B5CB" w14:textId="39C7F4E1" w:rsidR="004A790F" w:rsidRPr="00C93B83" w:rsidRDefault="00C93B83" w:rsidP="00B232B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491FF1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 tilbudte SWIR Pocket Scope + Multi Mode </w:t>
            </w:r>
            <w:r w:rsidRPr="00491FF1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lastRenderedPageBreak/>
              <w:t xml:space="preserve">Tracker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skal kunne vise tre NATO PRF koder i displayet. </w:t>
            </w:r>
          </w:p>
        </w:tc>
        <w:tc>
          <w:tcPr>
            <w:tcW w:w="1101" w:type="dxa"/>
            <w:vAlign w:val="center"/>
          </w:tcPr>
          <w:p w14:paraId="4CB1B5CC" w14:textId="4F0FAC3B" w:rsidR="004A790F" w:rsidRPr="00C93B83" w:rsidRDefault="004A790F" w:rsidP="00A364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lastRenderedPageBreak/>
              <w:t>SKAL</w:t>
            </w:r>
          </w:p>
        </w:tc>
        <w:tc>
          <w:tcPr>
            <w:tcW w:w="3581" w:type="dxa"/>
            <w:vAlign w:val="center"/>
          </w:tcPr>
          <w:p w14:paraId="4CB1B5CD" w14:textId="351CA513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4CB1B5CE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CF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D0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93B83" w14:paraId="4ABEB147" w14:textId="77777777" w:rsidTr="00D52F4E">
        <w:tc>
          <w:tcPr>
            <w:tcW w:w="526" w:type="dxa"/>
            <w:vAlign w:val="center"/>
          </w:tcPr>
          <w:p w14:paraId="6BEFC5BA" w14:textId="7210B99A" w:rsidR="004A790F" w:rsidRPr="00C93B83" w:rsidRDefault="00287C8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C93B83"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111" w:type="dxa"/>
          </w:tcPr>
          <w:p w14:paraId="68816B4D" w14:textId="25F33FD1" w:rsidR="004A790F" w:rsidRPr="00B51B99" w:rsidRDefault="00C93B83" w:rsidP="00B232B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491FF1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 tilbudte SWIR Pocket Scope + Multi Mode Tracker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kal bruge 2 stk. CR123A batterier.</w:t>
            </w:r>
          </w:p>
        </w:tc>
        <w:tc>
          <w:tcPr>
            <w:tcW w:w="1101" w:type="dxa"/>
            <w:vAlign w:val="center"/>
          </w:tcPr>
          <w:p w14:paraId="47FE64AE" w14:textId="776EA03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5693CC8" w14:textId="26F5998E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314D88C4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684A551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9C6CD4C" w14:textId="14C7619D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384ED57D" w14:textId="77777777" w:rsidTr="00D52F4E">
        <w:tc>
          <w:tcPr>
            <w:tcW w:w="526" w:type="dxa"/>
            <w:vAlign w:val="center"/>
          </w:tcPr>
          <w:p w14:paraId="505070AF" w14:textId="56E27C49" w:rsidR="004A790F" w:rsidRPr="00C93B83" w:rsidRDefault="00287C8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C93B83"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14:paraId="38FFCA3C" w14:textId="4B6E0704" w:rsidR="004A790F" w:rsidRPr="00B51B99" w:rsidRDefault="00C93B83" w:rsidP="00287C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491FF1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 tilbudte SWIR Pocket Scope + Multi Mode Tracker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kal veje mindre end 600 gram.</w:t>
            </w:r>
          </w:p>
        </w:tc>
        <w:tc>
          <w:tcPr>
            <w:tcW w:w="1101" w:type="dxa"/>
            <w:vAlign w:val="center"/>
          </w:tcPr>
          <w:p w14:paraId="47FE1F69" w14:textId="1E5A98D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7B07E126" w14:textId="37109349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78555F1E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E2F0CE3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E0E5E91" w14:textId="4CEC410D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EA79EA" w14:paraId="6988B0D5" w14:textId="77777777" w:rsidTr="00B23C84">
        <w:tc>
          <w:tcPr>
            <w:tcW w:w="526" w:type="dxa"/>
            <w:vAlign w:val="center"/>
          </w:tcPr>
          <w:p w14:paraId="32109DBC" w14:textId="1BFDDBEA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14:paraId="42800894" w14:textId="2F8F4BE7" w:rsidR="004A790F" w:rsidRPr="00B51B99" w:rsidRDefault="004A790F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r skal sammen med tilbuddet indsendes d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o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kumentation for samarbejde med producenten.</w:t>
            </w:r>
          </w:p>
        </w:tc>
        <w:tc>
          <w:tcPr>
            <w:tcW w:w="1101" w:type="dxa"/>
            <w:vAlign w:val="center"/>
          </w:tcPr>
          <w:p w14:paraId="44D5FEB4" w14:textId="275F9CE9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</w:tcPr>
          <w:p w14:paraId="609914F5" w14:textId="1A134EC5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F.eks. en kopi af et brev eller en e-mail, hvor producenten bekræfter at støtte leverandøren i forbindelse med salg til det danske forsvar.</w:t>
            </w:r>
          </w:p>
        </w:tc>
        <w:tc>
          <w:tcPr>
            <w:tcW w:w="702" w:type="dxa"/>
          </w:tcPr>
          <w:p w14:paraId="6BC5E57A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201576F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883F632" w14:textId="15E9EC24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2D3E39" w:rsidRPr="00EA79EA" w14:paraId="5E94FF80" w14:textId="77777777" w:rsidTr="00B23C84">
        <w:tc>
          <w:tcPr>
            <w:tcW w:w="526" w:type="dxa"/>
            <w:vAlign w:val="center"/>
          </w:tcPr>
          <w:p w14:paraId="61330E8E" w14:textId="151ACB1D" w:rsidR="002D3E39" w:rsidRDefault="002D3E39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14:paraId="7EC24D73" w14:textId="359DDFED" w:rsidR="002D3E39" w:rsidRPr="00B51B99" w:rsidRDefault="002D3E39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Levering i henhold til FM</w:t>
            </w:r>
            <w:r w:rsidR="00EA79EA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I standardbetingelser punkt 5,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på adresse i Danmark. </w:t>
            </w:r>
          </w:p>
        </w:tc>
        <w:tc>
          <w:tcPr>
            <w:tcW w:w="1101" w:type="dxa"/>
            <w:vAlign w:val="center"/>
          </w:tcPr>
          <w:p w14:paraId="7F223C3F" w14:textId="77777777" w:rsidR="002D3E39" w:rsidRPr="00B51B99" w:rsidRDefault="002D3E39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3581" w:type="dxa"/>
          </w:tcPr>
          <w:p w14:paraId="5F6E264F" w14:textId="1D773E13" w:rsidR="002D3E39" w:rsidRPr="00B51B99" w:rsidRDefault="002D3E39" w:rsidP="002D3E39">
            <w:pPr>
              <w:spacing w:after="0"/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>Adressen vil fremgå af FMI indkøbsordre</w:t>
            </w:r>
          </w:p>
        </w:tc>
        <w:tc>
          <w:tcPr>
            <w:tcW w:w="702" w:type="dxa"/>
          </w:tcPr>
          <w:p w14:paraId="1FC0946B" w14:textId="77777777" w:rsidR="002D3E39" w:rsidRPr="00C759B5" w:rsidRDefault="002D3E3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A0AA00B" w14:textId="77777777" w:rsidR="002D3E39" w:rsidRPr="00C759B5" w:rsidRDefault="002D3E3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4AA914D" w14:textId="77777777" w:rsidR="002D3E39" w:rsidRDefault="002D3E39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</w:tbl>
    <w:p w14:paraId="4CB1B601" w14:textId="77777777" w:rsidR="00A01280" w:rsidRPr="002D3E39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14:paraId="4CB1B602" w14:textId="77777777" w:rsidR="00A01280" w:rsidRPr="002D3E39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2D3E39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D55D7" w14:textId="77777777" w:rsidR="00FA111B" w:rsidRDefault="00FA111B" w:rsidP="00554DDE">
      <w:pPr>
        <w:spacing w:after="0" w:line="240" w:lineRule="auto"/>
      </w:pPr>
      <w:r>
        <w:separator/>
      </w:r>
    </w:p>
  </w:endnote>
  <w:endnote w:type="continuationSeparator" w:id="0">
    <w:p w14:paraId="33F23ABB" w14:textId="77777777" w:rsidR="00FA111B" w:rsidRDefault="00FA111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571FC7">
              <w:rPr>
                <w:noProof/>
                <w:sz w:val="20"/>
                <w:szCs w:val="20"/>
              </w:rPr>
              <w:t>2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571FC7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CDC7C" w14:textId="77777777" w:rsidR="00FA111B" w:rsidRDefault="00FA111B" w:rsidP="00554DDE">
      <w:pPr>
        <w:spacing w:after="0" w:line="240" w:lineRule="auto"/>
      </w:pPr>
      <w:r>
        <w:separator/>
      </w:r>
    </w:p>
  </w:footnote>
  <w:footnote w:type="continuationSeparator" w:id="0">
    <w:p w14:paraId="60BBD3F6" w14:textId="77777777" w:rsidR="00FA111B" w:rsidRDefault="00FA111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61AF"/>
    <w:rsid w:val="00022612"/>
    <w:rsid w:val="0002643B"/>
    <w:rsid w:val="00040CBF"/>
    <w:rsid w:val="0004798C"/>
    <w:rsid w:val="000523C6"/>
    <w:rsid w:val="00060E96"/>
    <w:rsid w:val="00061E0F"/>
    <w:rsid w:val="00066169"/>
    <w:rsid w:val="00066FEE"/>
    <w:rsid w:val="000727CB"/>
    <w:rsid w:val="000741B2"/>
    <w:rsid w:val="00075C32"/>
    <w:rsid w:val="00082223"/>
    <w:rsid w:val="0008543F"/>
    <w:rsid w:val="000861D3"/>
    <w:rsid w:val="00091F9C"/>
    <w:rsid w:val="000A43C8"/>
    <w:rsid w:val="000B2943"/>
    <w:rsid w:val="000C3111"/>
    <w:rsid w:val="000D4923"/>
    <w:rsid w:val="000E3EA6"/>
    <w:rsid w:val="000F22E3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D0"/>
    <w:rsid w:val="001803ED"/>
    <w:rsid w:val="00183215"/>
    <w:rsid w:val="0018496B"/>
    <w:rsid w:val="001A0726"/>
    <w:rsid w:val="001A0DE9"/>
    <w:rsid w:val="001A2E08"/>
    <w:rsid w:val="001C52FB"/>
    <w:rsid w:val="001D58B1"/>
    <w:rsid w:val="001D619A"/>
    <w:rsid w:val="001E1B09"/>
    <w:rsid w:val="001E5161"/>
    <w:rsid w:val="001E66AD"/>
    <w:rsid w:val="001F066C"/>
    <w:rsid w:val="0020409F"/>
    <w:rsid w:val="00223BC5"/>
    <w:rsid w:val="00233751"/>
    <w:rsid w:val="0024013A"/>
    <w:rsid w:val="00240B43"/>
    <w:rsid w:val="00244B3F"/>
    <w:rsid w:val="0024766B"/>
    <w:rsid w:val="00267D94"/>
    <w:rsid w:val="00271A58"/>
    <w:rsid w:val="00273FFC"/>
    <w:rsid w:val="002741D8"/>
    <w:rsid w:val="00274EC2"/>
    <w:rsid w:val="002774A5"/>
    <w:rsid w:val="002841C1"/>
    <w:rsid w:val="00287C80"/>
    <w:rsid w:val="00290F57"/>
    <w:rsid w:val="0029130A"/>
    <w:rsid w:val="0029431F"/>
    <w:rsid w:val="002A2049"/>
    <w:rsid w:val="002C1BBF"/>
    <w:rsid w:val="002D3E39"/>
    <w:rsid w:val="002E54A5"/>
    <w:rsid w:val="003144C8"/>
    <w:rsid w:val="00321AC1"/>
    <w:rsid w:val="00337C7D"/>
    <w:rsid w:val="00366017"/>
    <w:rsid w:val="00375B5A"/>
    <w:rsid w:val="0038273A"/>
    <w:rsid w:val="003C7F90"/>
    <w:rsid w:val="003E22BA"/>
    <w:rsid w:val="003E590B"/>
    <w:rsid w:val="003F3B96"/>
    <w:rsid w:val="00407DBC"/>
    <w:rsid w:val="00410F37"/>
    <w:rsid w:val="00412CAF"/>
    <w:rsid w:val="00433A30"/>
    <w:rsid w:val="00440EA4"/>
    <w:rsid w:val="00450D51"/>
    <w:rsid w:val="0046128B"/>
    <w:rsid w:val="0046450A"/>
    <w:rsid w:val="00467C17"/>
    <w:rsid w:val="004866F6"/>
    <w:rsid w:val="00491FF1"/>
    <w:rsid w:val="004A6E83"/>
    <w:rsid w:val="004A72B7"/>
    <w:rsid w:val="004A790F"/>
    <w:rsid w:val="004B2504"/>
    <w:rsid w:val="004B6D83"/>
    <w:rsid w:val="004C3778"/>
    <w:rsid w:val="004D5450"/>
    <w:rsid w:val="004F0D1F"/>
    <w:rsid w:val="0050659C"/>
    <w:rsid w:val="00522336"/>
    <w:rsid w:val="00554DDE"/>
    <w:rsid w:val="0055733D"/>
    <w:rsid w:val="00571FC7"/>
    <w:rsid w:val="00586E04"/>
    <w:rsid w:val="005A6921"/>
    <w:rsid w:val="005A768E"/>
    <w:rsid w:val="005A7D26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254C"/>
    <w:rsid w:val="00674647"/>
    <w:rsid w:val="00680AD5"/>
    <w:rsid w:val="006821B6"/>
    <w:rsid w:val="006849BD"/>
    <w:rsid w:val="00695650"/>
    <w:rsid w:val="006A193B"/>
    <w:rsid w:val="006B3707"/>
    <w:rsid w:val="006C4EAF"/>
    <w:rsid w:val="006E3D4E"/>
    <w:rsid w:val="006E46D1"/>
    <w:rsid w:val="006E4B71"/>
    <w:rsid w:val="00700202"/>
    <w:rsid w:val="007118A1"/>
    <w:rsid w:val="00712A69"/>
    <w:rsid w:val="00717355"/>
    <w:rsid w:val="00721696"/>
    <w:rsid w:val="00724694"/>
    <w:rsid w:val="0073613F"/>
    <w:rsid w:val="007363C2"/>
    <w:rsid w:val="00740A94"/>
    <w:rsid w:val="00745582"/>
    <w:rsid w:val="00762EF8"/>
    <w:rsid w:val="00773747"/>
    <w:rsid w:val="00782205"/>
    <w:rsid w:val="00783628"/>
    <w:rsid w:val="007837A2"/>
    <w:rsid w:val="00787964"/>
    <w:rsid w:val="007911D2"/>
    <w:rsid w:val="007A172F"/>
    <w:rsid w:val="007A39D1"/>
    <w:rsid w:val="007C27B3"/>
    <w:rsid w:val="007C5FA0"/>
    <w:rsid w:val="007C6430"/>
    <w:rsid w:val="007D396F"/>
    <w:rsid w:val="007D5D1C"/>
    <w:rsid w:val="007E1D46"/>
    <w:rsid w:val="008026EB"/>
    <w:rsid w:val="00804BE7"/>
    <w:rsid w:val="00815061"/>
    <w:rsid w:val="008173CB"/>
    <w:rsid w:val="00820B93"/>
    <w:rsid w:val="00843FC8"/>
    <w:rsid w:val="00844502"/>
    <w:rsid w:val="00850620"/>
    <w:rsid w:val="008628D1"/>
    <w:rsid w:val="00871415"/>
    <w:rsid w:val="00874DC3"/>
    <w:rsid w:val="00895610"/>
    <w:rsid w:val="00895B2F"/>
    <w:rsid w:val="008B157F"/>
    <w:rsid w:val="008C0F62"/>
    <w:rsid w:val="008C35AC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B5979"/>
    <w:rsid w:val="009C47CC"/>
    <w:rsid w:val="009F0925"/>
    <w:rsid w:val="009F5A9B"/>
    <w:rsid w:val="00A01280"/>
    <w:rsid w:val="00A07D53"/>
    <w:rsid w:val="00A12B24"/>
    <w:rsid w:val="00A2071C"/>
    <w:rsid w:val="00A20859"/>
    <w:rsid w:val="00A26A99"/>
    <w:rsid w:val="00A3640D"/>
    <w:rsid w:val="00A37F55"/>
    <w:rsid w:val="00A43B0D"/>
    <w:rsid w:val="00A47FC3"/>
    <w:rsid w:val="00A51B34"/>
    <w:rsid w:val="00A5283D"/>
    <w:rsid w:val="00A71A08"/>
    <w:rsid w:val="00A726AD"/>
    <w:rsid w:val="00A73521"/>
    <w:rsid w:val="00A80287"/>
    <w:rsid w:val="00A81115"/>
    <w:rsid w:val="00A82E4D"/>
    <w:rsid w:val="00A8400C"/>
    <w:rsid w:val="00A85BDE"/>
    <w:rsid w:val="00A8785A"/>
    <w:rsid w:val="00A96A02"/>
    <w:rsid w:val="00AA5B6F"/>
    <w:rsid w:val="00AC5F76"/>
    <w:rsid w:val="00AD3378"/>
    <w:rsid w:val="00AD4BD3"/>
    <w:rsid w:val="00AD6BB8"/>
    <w:rsid w:val="00AE7790"/>
    <w:rsid w:val="00AF59B0"/>
    <w:rsid w:val="00B119CA"/>
    <w:rsid w:val="00B11CC5"/>
    <w:rsid w:val="00B232B2"/>
    <w:rsid w:val="00B249F9"/>
    <w:rsid w:val="00B34C3D"/>
    <w:rsid w:val="00B40DFF"/>
    <w:rsid w:val="00B51B99"/>
    <w:rsid w:val="00B545AC"/>
    <w:rsid w:val="00B65EB0"/>
    <w:rsid w:val="00B91B88"/>
    <w:rsid w:val="00B928E5"/>
    <w:rsid w:val="00BA076C"/>
    <w:rsid w:val="00BA1458"/>
    <w:rsid w:val="00BB456B"/>
    <w:rsid w:val="00BB5C07"/>
    <w:rsid w:val="00BD7661"/>
    <w:rsid w:val="00BE4668"/>
    <w:rsid w:val="00BE6D0D"/>
    <w:rsid w:val="00C1277F"/>
    <w:rsid w:val="00C13623"/>
    <w:rsid w:val="00C31476"/>
    <w:rsid w:val="00C31634"/>
    <w:rsid w:val="00C31C3E"/>
    <w:rsid w:val="00C3679F"/>
    <w:rsid w:val="00C574FC"/>
    <w:rsid w:val="00C61E1D"/>
    <w:rsid w:val="00C66A98"/>
    <w:rsid w:val="00C71B90"/>
    <w:rsid w:val="00C71EA8"/>
    <w:rsid w:val="00C759B5"/>
    <w:rsid w:val="00C93B83"/>
    <w:rsid w:val="00C96A43"/>
    <w:rsid w:val="00CB4007"/>
    <w:rsid w:val="00CB4E08"/>
    <w:rsid w:val="00CD07E9"/>
    <w:rsid w:val="00CD1028"/>
    <w:rsid w:val="00CE0BC4"/>
    <w:rsid w:val="00CE4FB4"/>
    <w:rsid w:val="00CF0175"/>
    <w:rsid w:val="00CF7A6D"/>
    <w:rsid w:val="00D163FC"/>
    <w:rsid w:val="00D17E7E"/>
    <w:rsid w:val="00D33A5C"/>
    <w:rsid w:val="00D348AD"/>
    <w:rsid w:val="00D4535D"/>
    <w:rsid w:val="00D52F4E"/>
    <w:rsid w:val="00D53A40"/>
    <w:rsid w:val="00D774CB"/>
    <w:rsid w:val="00D82B44"/>
    <w:rsid w:val="00D95550"/>
    <w:rsid w:val="00D96F3F"/>
    <w:rsid w:val="00D972EB"/>
    <w:rsid w:val="00DA1E4C"/>
    <w:rsid w:val="00DA6B33"/>
    <w:rsid w:val="00DB4CF3"/>
    <w:rsid w:val="00DC5CA4"/>
    <w:rsid w:val="00DC697B"/>
    <w:rsid w:val="00DD2C4A"/>
    <w:rsid w:val="00DE03BE"/>
    <w:rsid w:val="00DE5A09"/>
    <w:rsid w:val="00DF2730"/>
    <w:rsid w:val="00E06CE5"/>
    <w:rsid w:val="00E11DEE"/>
    <w:rsid w:val="00E1289E"/>
    <w:rsid w:val="00E16A5B"/>
    <w:rsid w:val="00E17A4E"/>
    <w:rsid w:val="00E17B59"/>
    <w:rsid w:val="00E21DE3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A79EA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1311"/>
    <w:rsid w:val="00F938F7"/>
    <w:rsid w:val="00FA0EDC"/>
    <w:rsid w:val="00FA111B"/>
    <w:rsid w:val="00FA156D"/>
    <w:rsid w:val="00FA442B"/>
    <w:rsid w:val="00FC62DD"/>
    <w:rsid w:val="00FC7A59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C2E0B10381DC4DB700D8BAD057C4FC" ma:contentTypeVersion="0" ma:contentTypeDescription="Opret et nyt dokument." ma:contentTypeScope="" ma:versionID="31c87b1faaaab92605566451457499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9F19-3503-4015-B92A-913492A6C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ECED7-760E-4402-8992-4A6B954F66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3B15D3-1D4D-4CE6-AC0B-541750A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915BB</Template>
  <TotalTime>0</TotalTime>
  <Pages>4</Pages>
  <Words>349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7-02T10:43:00Z</dcterms:created>
  <dcterms:modified xsi:type="dcterms:W3CDTF">2020-07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2E0B10381DC4DB700D8BAD057C4FC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